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B572D4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D65E6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rt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0D4849">
        <w:rPr>
          <w:b/>
          <w:i/>
          <w:sz w:val="24"/>
          <w:szCs w:val="24"/>
          <w:lang w:val="sl-SI"/>
        </w:rPr>
        <w:t>6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6E5691" w:rsidRDefault="000857AD" w:rsidP="006E5691">
      <w:pPr>
        <w:spacing w:after="0"/>
        <w:ind w:firstLine="720"/>
        <w:jc w:val="both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 w:rsidRPr="006E5691">
        <w:rPr>
          <w:b/>
          <w:i/>
          <w:sz w:val="24"/>
          <w:szCs w:val="24"/>
          <w:u w:val="single"/>
          <w:lang w:val="sl-SI"/>
        </w:rPr>
        <w:t>POLJOPRIVREDA</w:t>
      </w:r>
      <w:r w:rsidRPr="006E5691">
        <w:rPr>
          <w:b/>
          <w:i/>
          <w:sz w:val="24"/>
          <w:szCs w:val="24"/>
          <w:u w:val="single"/>
          <w:lang w:val="sl-SI"/>
        </w:rPr>
        <w:t xml:space="preserve">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75568C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3C4E51" w:rsidRDefault="003C4E51" w:rsidP="006E5691">
      <w:pPr>
        <w:spacing w:after="0"/>
        <w:jc w:val="both"/>
        <w:rPr>
          <w:sz w:val="24"/>
          <w:szCs w:val="24"/>
          <w:lang w:val="sl-SI"/>
        </w:rPr>
      </w:pPr>
    </w:p>
    <w:p w:rsidR="006E5691" w:rsidRDefault="006E5691" w:rsidP="00CB5C38">
      <w:pPr>
        <w:spacing w:after="0"/>
        <w:jc w:val="right"/>
        <w:rPr>
          <w:sz w:val="24"/>
          <w:szCs w:val="24"/>
          <w:lang w:val="sl-SI"/>
        </w:rPr>
      </w:pPr>
    </w:p>
    <w:p w:rsidR="006E5691" w:rsidRDefault="006E5691" w:rsidP="00CB5C38">
      <w:pPr>
        <w:spacing w:after="0"/>
        <w:jc w:val="right"/>
        <w:rPr>
          <w:sz w:val="24"/>
          <w:szCs w:val="24"/>
          <w:lang w:val="sl-SI"/>
        </w:rPr>
      </w:pPr>
    </w:p>
    <w:p w:rsidR="00934E84" w:rsidRDefault="00934E84" w:rsidP="00CB5C38">
      <w:pPr>
        <w:spacing w:after="0"/>
        <w:jc w:val="right"/>
        <w:rPr>
          <w:sz w:val="20"/>
          <w:szCs w:val="20"/>
          <w:lang w:val="sl-SI"/>
        </w:rPr>
      </w:pPr>
    </w:p>
    <w:p w:rsidR="006E5691" w:rsidRDefault="006E5691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0E75C5" w:rsidRDefault="00123FDC" w:rsidP="00CB5C38">
      <w:pPr>
        <w:spacing w:after="0"/>
        <w:jc w:val="right"/>
        <w:rPr>
          <w:sz w:val="24"/>
          <w:szCs w:val="24"/>
          <w:lang w:val="sl-SI"/>
        </w:rPr>
      </w:pPr>
      <w:r w:rsidRPr="000E75C5">
        <w:rPr>
          <w:sz w:val="24"/>
          <w:szCs w:val="24"/>
          <w:lang w:val="sl-SI"/>
        </w:rPr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B26B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Hristina </w:t>
            </w:r>
            <w:r w:rsidR="00B26BEC">
              <w:rPr>
                <w:sz w:val="24"/>
                <w:szCs w:val="24"/>
                <w:lang w:val="sl-SI"/>
              </w:rPr>
              <w:t xml:space="preserve">Spahić 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F5CD3" w:rsidRPr="00423C9C" w:rsidTr="003521E4">
        <w:tc>
          <w:tcPr>
            <w:tcW w:w="995" w:type="dxa"/>
          </w:tcPr>
          <w:p w:rsidR="008F5CD3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rko Badnjar</w:t>
            </w:r>
          </w:p>
        </w:tc>
        <w:tc>
          <w:tcPr>
            <w:tcW w:w="2662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0D4849" w:rsidRPr="00423C9C" w:rsidTr="003521E4">
        <w:tc>
          <w:tcPr>
            <w:tcW w:w="995" w:type="dxa"/>
          </w:tcPr>
          <w:p w:rsidR="000D4849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662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6E5691" w:rsidRDefault="006E5691" w:rsidP="00CB5C38">
      <w:pPr>
        <w:spacing w:after="0"/>
        <w:jc w:val="right"/>
        <w:rPr>
          <w:sz w:val="20"/>
          <w:szCs w:val="20"/>
          <w:lang w:val="sl-SI"/>
        </w:rPr>
      </w:pPr>
    </w:p>
    <w:p w:rsidR="00F14CE4" w:rsidRPr="000E75C5" w:rsidRDefault="00606D06" w:rsidP="00CB5C38">
      <w:pPr>
        <w:spacing w:after="0"/>
        <w:jc w:val="right"/>
        <w:rPr>
          <w:sz w:val="24"/>
          <w:szCs w:val="24"/>
          <w:lang w:val="sl-SI"/>
        </w:rPr>
      </w:pPr>
      <w:r w:rsidRPr="000E75C5">
        <w:rPr>
          <w:sz w:val="24"/>
          <w:szCs w:val="24"/>
          <w:lang w:val="sl-SI"/>
        </w:rPr>
        <w:lastRenderedPageBreak/>
        <w:t>3.</w:t>
      </w:r>
    </w:p>
    <w:p w:rsidR="00123FDC" w:rsidRPr="006E5691" w:rsidRDefault="00123FDC" w:rsidP="00123FDC">
      <w:pPr>
        <w:spacing w:after="0"/>
        <w:ind w:firstLine="720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>
        <w:rPr>
          <w:b/>
          <w:i/>
          <w:sz w:val="24"/>
          <w:szCs w:val="24"/>
          <w:u w:val="single"/>
          <w:lang w:val="sl-SI"/>
        </w:rPr>
        <w:t>R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B26BE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D03C59" w:rsidRDefault="00291C6D" w:rsidP="00D03C59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6E5691">
        <w:rPr>
          <w:b/>
          <w:i/>
          <w:sz w:val="24"/>
          <w:szCs w:val="24"/>
          <w:u w:val="single"/>
          <w:lang w:val="sl-SI"/>
        </w:rPr>
        <w:t>ŠUMARSTVO I LOV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10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03C59" w:rsidTr="006E5691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6E5691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6E5691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6E5691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6E5691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6E5691" w:rsidRDefault="00230A6B" w:rsidP="000857AD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6E5691">
        <w:rPr>
          <w:b/>
          <w:i/>
          <w:sz w:val="24"/>
          <w:szCs w:val="24"/>
          <w:u w:val="single"/>
          <w:lang w:val="sl-SI"/>
        </w:rPr>
        <w:t>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6E5691" w:rsidRDefault="006E5691" w:rsidP="00485FE4">
      <w:pPr>
        <w:spacing w:after="0"/>
        <w:rPr>
          <w:b/>
          <w:i/>
          <w:sz w:val="24"/>
          <w:szCs w:val="24"/>
          <w:lang w:val="sl-SI"/>
        </w:rPr>
      </w:pPr>
    </w:p>
    <w:p w:rsidR="00B07A90" w:rsidRDefault="000E75C5" w:rsidP="00485FE4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</w:t>
      </w:r>
      <w:r w:rsidR="00485FE4" w:rsidRPr="00485FE4">
        <w:rPr>
          <w:b/>
          <w:i/>
          <w:sz w:val="24"/>
          <w:szCs w:val="24"/>
          <w:lang w:val="sl-SI"/>
        </w:rPr>
        <w:t xml:space="preserve"> </w:t>
      </w:r>
      <w:r w:rsidR="006E5691" w:rsidRPr="006E5691">
        <w:rPr>
          <w:b/>
          <w:i/>
          <w:sz w:val="24"/>
          <w:szCs w:val="24"/>
          <w:u w:val="single"/>
          <w:lang w:val="sl-SI"/>
        </w:rPr>
        <w:t>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0E75C5">
      <w:pPr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u w:val="single"/>
          <w:lang w:val="sl-SI"/>
        </w:rPr>
        <w:t>ADMINISTRACIJ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0E75C5" w:rsidRPr="00CB5C38" w:rsidTr="000E75C5">
        <w:tc>
          <w:tcPr>
            <w:tcW w:w="995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taša Vuj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nežana Daje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  <w:bookmarkStart w:id="0" w:name="_GoBack"/>
      <w:bookmarkEnd w:id="0"/>
    </w:p>
    <w:sectPr w:rsidR="000E75C5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2D4" w:rsidRDefault="00B572D4" w:rsidP="00B07A90">
      <w:pPr>
        <w:spacing w:after="0" w:line="240" w:lineRule="auto"/>
      </w:pPr>
      <w:r>
        <w:separator/>
      </w:r>
    </w:p>
  </w:endnote>
  <w:endnote w:type="continuationSeparator" w:id="0">
    <w:p w:rsidR="00B572D4" w:rsidRDefault="00B572D4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2D4" w:rsidRDefault="00B572D4" w:rsidP="00B07A90">
      <w:pPr>
        <w:spacing w:after="0" w:line="240" w:lineRule="auto"/>
      </w:pPr>
      <w:r>
        <w:separator/>
      </w:r>
    </w:p>
  </w:footnote>
  <w:footnote w:type="continuationSeparator" w:id="0">
    <w:p w:rsidR="00B572D4" w:rsidRDefault="00B572D4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91" w:rsidRPr="00606D06" w:rsidRDefault="006E5691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01430"/>
    <w:rsid w:val="00014D43"/>
    <w:rsid w:val="000256B2"/>
    <w:rsid w:val="00031A23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4849"/>
    <w:rsid w:val="000D6C81"/>
    <w:rsid w:val="000D75CE"/>
    <w:rsid w:val="000E07AC"/>
    <w:rsid w:val="000E1574"/>
    <w:rsid w:val="000E2C2E"/>
    <w:rsid w:val="000E5A89"/>
    <w:rsid w:val="000E75C5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02F5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5EC7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2FA0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E5691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568C"/>
    <w:rsid w:val="00757AEC"/>
    <w:rsid w:val="00757B3C"/>
    <w:rsid w:val="00762E2D"/>
    <w:rsid w:val="00762EC3"/>
    <w:rsid w:val="00763A2F"/>
    <w:rsid w:val="0076469D"/>
    <w:rsid w:val="00766163"/>
    <w:rsid w:val="0076744A"/>
    <w:rsid w:val="00770DF3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3161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8F5CD3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189C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0610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6BEC"/>
    <w:rsid w:val="00B27754"/>
    <w:rsid w:val="00B27F15"/>
    <w:rsid w:val="00B32401"/>
    <w:rsid w:val="00B37919"/>
    <w:rsid w:val="00B5274A"/>
    <w:rsid w:val="00B55CD6"/>
    <w:rsid w:val="00B572D4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16B3"/>
    <w:rsid w:val="00C06E8B"/>
    <w:rsid w:val="00C07CC1"/>
    <w:rsid w:val="00C14BEB"/>
    <w:rsid w:val="00C1799C"/>
    <w:rsid w:val="00C226BA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4F0D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40480"/>
    <w:rsid w:val="00D57152"/>
    <w:rsid w:val="00D62A9C"/>
    <w:rsid w:val="00D65E63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AFA"/>
    <w:rsid w:val="00F76B2A"/>
    <w:rsid w:val="00F77BBF"/>
    <w:rsid w:val="00F82688"/>
    <w:rsid w:val="00F85261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93F1B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3D2B-4A28-400C-AB18-74896FC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73</cp:revision>
  <cp:lastPrinted>2013-04-29T08:45:00Z</cp:lastPrinted>
  <dcterms:created xsi:type="dcterms:W3CDTF">2013-04-26T09:07:00Z</dcterms:created>
  <dcterms:modified xsi:type="dcterms:W3CDTF">2026-04-03T10:31:00Z</dcterms:modified>
</cp:coreProperties>
</file>